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1B46" w14:textId="2BACA6D4"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  <w:r w:rsidR="008D015C">
        <w:rPr>
          <w:rFonts w:cs="Arial"/>
          <w:b/>
          <w:bCs/>
          <w:sz w:val="32"/>
          <w:szCs w:val="32"/>
        </w:rPr>
        <w:t xml:space="preserve"> </w:t>
      </w:r>
      <w:r w:rsidR="00887807">
        <w:rPr>
          <w:rFonts w:cs="Arial"/>
          <w:b/>
          <w:bCs/>
          <w:sz w:val="32"/>
          <w:szCs w:val="32"/>
        </w:rPr>
        <w:t xml:space="preserve">in </w:t>
      </w:r>
      <w:r w:rsidR="008D015C">
        <w:rPr>
          <w:rFonts w:cs="Arial"/>
          <w:b/>
          <w:bCs/>
          <w:sz w:val="32"/>
          <w:szCs w:val="32"/>
        </w:rPr>
        <w:t xml:space="preserve">der </w:t>
      </w:r>
      <w:r w:rsidR="008D015C" w:rsidRPr="008D015C">
        <w:rPr>
          <w:rFonts w:cs="Arial"/>
          <w:b/>
          <w:bCs/>
          <w:sz w:val="32"/>
          <w:szCs w:val="32"/>
        </w:rPr>
        <w:t xml:space="preserve">Pionierstadt </w:t>
      </w:r>
      <w:r w:rsidR="00082C62" w:rsidRPr="00082C62">
        <w:rPr>
          <w:rFonts w:cs="Arial"/>
          <w:b/>
          <w:bCs/>
          <w:sz w:val="32"/>
          <w:szCs w:val="32"/>
        </w:rPr>
        <w:t>Partnerschaft für zukunftsfähige Klein- und Mittelstädte</w:t>
      </w:r>
      <w:r w:rsidRPr="00D066F4">
        <w:rPr>
          <w:rFonts w:cs="Arial"/>
          <w:b/>
          <w:bCs/>
          <w:sz w:val="32"/>
          <w:szCs w:val="32"/>
        </w:rPr>
        <w:br/>
      </w:r>
    </w:p>
    <w:p w14:paraId="3D704E5B" w14:textId="77777777" w:rsidR="001B4752" w:rsidRPr="001B4752" w:rsidRDefault="001B4752" w:rsidP="001B4752">
      <w:pPr>
        <w:rPr>
          <w:b/>
          <w:bCs/>
          <w:lang w:val="de-DE"/>
        </w:rPr>
      </w:pPr>
    </w:p>
    <w:p w14:paraId="187AD1B4" w14:textId="30511331"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F574A2">
        <w:rPr>
          <w:b/>
          <w:bCs/>
          <w:lang w:val="de-DE"/>
        </w:rPr>
        <w:t>5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</w:t>
      </w:r>
      <w:r w:rsidR="00F574A2">
        <w:rPr>
          <w:b/>
          <w:bCs/>
          <w:lang w:val="de-DE"/>
        </w:rPr>
        <w:t>6</w:t>
      </w:r>
    </w:p>
    <w:p w14:paraId="3ACB954C" w14:textId="77777777"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861"/>
      </w:tblGrid>
      <w:tr w:rsidR="001B4752" w:rsidRPr="001B4752" w14:paraId="71E1ED6E" w14:textId="77777777" w:rsidTr="001E45C6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F2B5336" w14:textId="77777777"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sdt>
          <w:sdtPr>
            <w:rPr>
              <w:bCs/>
              <w:lang w:val="de-DE"/>
            </w:rPr>
            <w:alias w:val="Langtitel"/>
            <w:tag w:val="Langtitel"/>
            <w:id w:val="-1533036822"/>
            <w:placeholder>
              <w:docPart w:val="AC43CB4EDD9B4019A2679F76572CD187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2C2406D9" w14:textId="77777777" w:rsidR="001E45C6" w:rsidRDefault="001E45C6" w:rsidP="001E45C6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14:paraId="7D279090" w14:textId="77777777" w:rsidR="001B4752" w:rsidRPr="001B4752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tc>
          </w:sdtContent>
        </w:sdt>
      </w:tr>
      <w:tr w:rsidR="001B4752" w:rsidRPr="001B4752" w14:paraId="77F2CDF5" w14:textId="77777777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035E7E64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sdt>
          <w:sdtPr>
            <w:rPr>
              <w:bCs/>
              <w:lang w:val="de-DE"/>
            </w:rPr>
            <w:alias w:val="Kurztitel"/>
            <w:tag w:val="Kurztitel"/>
            <w:id w:val="1527748835"/>
            <w:placeholder>
              <w:docPart w:val="85300B3F8CBB4BFFB007359F50228D51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5B236551" w14:textId="77777777" w:rsidR="001B4752" w:rsidRPr="001B4752" w:rsidRDefault="001E45C6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tc>
          </w:sdtContent>
        </w:sdt>
      </w:tr>
      <w:tr w:rsidR="001B4752" w:rsidRPr="001B4752" w14:paraId="69EC7270" w14:textId="77777777" w:rsidTr="001E45C6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5E1C3730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</w:t>
            </w:r>
            <w:proofErr w:type="spellEnd"/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lang w:val="de-DE"/>
            </w:rPr>
            <w:alias w:val="Antragsteller:in"/>
            <w:tag w:val="Antragsteller:in"/>
            <w:id w:val="-2010209077"/>
            <w:placeholder>
              <w:docPart w:val="872E751EAB9C45679DF0AA5DF4BA5AD8"/>
            </w:placeholder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60A33762" w14:textId="77777777" w:rsidR="008D015C" w:rsidRPr="006B1CD2" w:rsidRDefault="008D015C" w:rsidP="008D015C">
                <w:pPr>
                  <w:rPr>
                    <w:bCs/>
                    <w:i/>
                    <w:lang w:val="de-DE"/>
                  </w:rPr>
                </w:pPr>
                <w:r w:rsidRPr="006B1CD2">
                  <w:rPr>
                    <w:bCs/>
                    <w:i/>
                    <w:lang w:val="de-DE"/>
                  </w:rPr>
                  <w:t>Stadt</w:t>
                </w:r>
              </w:p>
              <w:p w14:paraId="2F5BA598" w14:textId="1A2DDE7E" w:rsidR="00E414FB" w:rsidRPr="001B4752" w:rsidRDefault="008D015C" w:rsidP="008D015C">
                <w:pPr>
                  <w:rPr>
                    <w:bCs/>
                    <w:lang w:val="de-DE"/>
                  </w:rPr>
                </w:pPr>
                <w:r w:rsidRPr="006B1CD2">
                  <w:rPr>
                    <w:bCs/>
                    <w:i/>
                    <w:lang w:val="de-DE"/>
                  </w:rPr>
                  <w:t>Kontaktdaten</w:t>
                </w:r>
              </w:p>
            </w:tc>
          </w:sdtContent>
        </w:sdt>
      </w:tr>
      <w:tr w:rsidR="00D2282D" w:rsidRPr="001B4752" w14:paraId="079290A3" w14:textId="77777777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69EC7D60" w14:textId="77777777"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Kostenschätzung"/>
            <w:tag w:val="Kostenschätzung"/>
            <w:id w:val="-706251162"/>
            <w:placeholder>
              <w:docPart w:val="C84D6A0795D24CADA6001F63FEB3A827"/>
            </w:placeholder>
            <w:showingPlcHdr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14:paraId="3092B766" w14:textId="77777777" w:rsidR="00D2282D" w:rsidRPr="00D2282D" w:rsidRDefault="001E45C6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Gesamtkosten [€]</w:t>
                </w:r>
              </w:p>
            </w:tc>
          </w:sdtContent>
        </w:sdt>
      </w:tr>
      <w:tr w:rsidR="001E45C6" w:rsidRPr="001B4752" w14:paraId="5E797157" w14:textId="77777777" w:rsidTr="001E45C6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1CC362C2" w14:textId="77777777" w:rsidR="001E45C6" w:rsidRPr="001B4752" w:rsidRDefault="001E45C6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48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06008" w14:textId="77777777" w:rsidR="001E45C6" w:rsidRPr="001B4752" w:rsidRDefault="001E45C6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294029663"/>
                <w:placeholder>
                  <w:docPart w:val="A76971BB943A447DA63A7432628085A0"/>
                </w:placeholder>
                <w:showingPlcHdr/>
              </w:sdtPr>
              <w:sdtEndPr/>
              <w:sdtContent>
                <w:r w:rsidRPr="00185A4F">
                  <w:rPr>
                    <w:bCs/>
                    <w:i/>
                    <w:lang w:val="de-DE"/>
                  </w:rPr>
                  <w:t>[MM.JJ]</w:t>
                </w:r>
              </w:sdtContent>
            </w:sdt>
          </w:p>
          <w:p w14:paraId="1F60C52F" w14:textId="77777777" w:rsidR="001E45C6" w:rsidRPr="001B4752" w:rsidRDefault="001E45C6" w:rsidP="00185A4F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"/>
                <w:tag w:val="Laufzeit"/>
                <w:id w:val="-1345549087"/>
                <w:placeholder>
                  <w:docPart w:val="3FAB3FFCAC7A46D3BA7623BC6AF888B5"/>
                </w:placeholder>
                <w:showingPlcHdr/>
              </w:sdtPr>
              <w:sdtEndPr/>
              <w:sdtContent>
                <w:r w:rsidR="00185A4F" w:rsidRPr="00185A4F">
                  <w:rPr>
                    <w:bCs/>
                    <w:i/>
                    <w:lang w:val="de-DE"/>
                  </w:rPr>
                  <w:t>Anzahl</w:t>
                </w:r>
              </w:sdtContent>
            </w:sdt>
          </w:p>
        </w:tc>
      </w:tr>
    </w:tbl>
    <w:p w14:paraId="73FE0B91" w14:textId="77777777" w:rsidR="001B4752" w:rsidRPr="001B4752" w:rsidRDefault="001B4752" w:rsidP="001B4752">
      <w:pPr>
        <w:rPr>
          <w:b/>
          <w:bCs/>
          <w:lang w:val="de-DE"/>
        </w:rPr>
      </w:pPr>
    </w:p>
    <w:p w14:paraId="740EA844" w14:textId="77777777" w:rsidR="001B4752" w:rsidRPr="001B4752" w:rsidRDefault="001B4752" w:rsidP="001B4752">
      <w:pPr>
        <w:rPr>
          <w:b/>
          <w:bCs/>
          <w:lang w:val="de-DE"/>
        </w:rPr>
      </w:pPr>
    </w:p>
    <w:p w14:paraId="715A3CCD" w14:textId="77777777"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14:paraId="2DDB674E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5516E54A" w14:textId="77777777"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14:paraId="6A672C6F" w14:textId="77777777" w:rsidR="001B4752" w:rsidRPr="001B4752" w:rsidRDefault="001B4752" w:rsidP="001B4752">
      <w:pPr>
        <w:rPr>
          <w:b/>
          <w:bCs/>
          <w:lang w:val="de-DE"/>
        </w:rPr>
      </w:pPr>
    </w:p>
    <w:p w14:paraId="13209563" w14:textId="77777777" w:rsidR="006B1CD2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14:paraId="7AAD032D" w14:textId="77777777" w:rsidR="00205F63" w:rsidRDefault="00205F63" w:rsidP="001B4752">
      <w:pPr>
        <w:rPr>
          <w:i/>
          <w:iCs/>
          <w:color w:val="458CC3" w:themeColor="accent2"/>
        </w:rPr>
      </w:pPr>
      <w:r w:rsidRPr="00205F63">
        <w:rPr>
          <w:i/>
          <w:iCs/>
          <w:color w:val="458CC3" w:themeColor="accent2"/>
        </w:rPr>
        <w:t>Beschreiben Sie die Ausgangssituation Ihrer Stadt auf den Pfaden zu Klimaneutralität, Klimawandelanpassung und Kreislaufwirtschaft - insbesondere die Aufgaben von Verwaltung und Politik (Prozesse, Maßnahmen, Tätigkeiten, Strukturen und Ressourcen).</w:t>
      </w:r>
    </w:p>
    <w:p w14:paraId="4BA53935" w14:textId="6795D8DA" w:rsidR="00C11DF8" w:rsidRDefault="00205F63" w:rsidP="001B4752">
      <w:pPr>
        <w:rPr>
          <w:i/>
          <w:color w:val="458CC3" w:themeColor="accent2"/>
          <w:lang w:val="de-DE"/>
        </w:rPr>
      </w:pPr>
      <w:sdt>
        <w:sdtPr>
          <w:rPr>
            <w:i/>
            <w:color w:val="458CC3" w:themeColor="accent2"/>
            <w:lang w:val="de-DE"/>
          </w:rPr>
          <w:alias w:val="Ausgangslage"/>
          <w:tag w:val="Ausgangslage"/>
          <w:id w:val="-880395455"/>
          <w:placeholder>
            <w:docPart w:val="DefaultPlaceholder_-1854013440"/>
          </w:placeholder>
          <w:showingPlcHdr/>
        </w:sdtPr>
        <w:sdtEndPr/>
        <w:sdtContent>
          <w:r w:rsidR="00185A4F" w:rsidRPr="00CB61A9">
            <w:rPr>
              <w:rStyle w:val="Platzhaltertext"/>
            </w:rPr>
            <w:t>Klicken oder tippen Sie hier, um Text einzugeben.</w:t>
          </w:r>
        </w:sdtContent>
      </w:sdt>
    </w:p>
    <w:p w14:paraId="1C909380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717768E4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0CFFF967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530FA096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19906EDD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54F9DBFE" w14:textId="77777777" w:rsidR="001B4752" w:rsidRDefault="001B4752" w:rsidP="001B4752">
      <w:pPr>
        <w:rPr>
          <w:i/>
          <w:color w:val="458CC3" w:themeColor="accent2"/>
          <w:lang w:val="de-DE"/>
        </w:rPr>
      </w:pPr>
    </w:p>
    <w:bookmarkEnd w:id="185"/>
    <w:p w14:paraId="10797299" w14:textId="0C594EC5" w:rsidR="001B4752" w:rsidRPr="00D2282D" w:rsidRDefault="004727F2" w:rsidP="00D2282D">
      <w:pPr>
        <w:pStyle w:val="berschrift1"/>
        <w:rPr>
          <w:lang w:val="de-DE"/>
        </w:rPr>
      </w:pPr>
      <w:r>
        <w:rPr>
          <w:lang w:val="de-DE"/>
        </w:rPr>
        <w:t>Ambition</w:t>
      </w:r>
    </w:p>
    <w:p w14:paraId="67541127" w14:textId="751E32A9" w:rsidR="00C11DF8" w:rsidRDefault="00205F63" w:rsidP="00C11DF8">
      <w:pPr>
        <w:rPr>
          <w:i/>
          <w:color w:val="458CC3" w:themeColor="accent2"/>
          <w:lang w:val="de-DE"/>
        </w:rPr>
      </w:pPr>
      <w:r w:rsidRPr="00205F63">
        <w:rPr>
          <w:bCs/>
          <w:i/>
          <w:color w:val="458CC3" w:themeColor="accent2"/>
        </w:rPr>
        <w:t xml:space="preserve">Beschreiben Sie die Ambition Ihres Vorhabens in Hinblick auf Umsetzung von (F&amp;E-)Projekten, städtische </w:t>
      </w:r>
      <w:proofErr w:type="spellStart"/>
      <w:r w:rsidRPr="00205F63">
        <w:rPr>
          <w:bCs/>
          <w:i/>
          <w:color w:val="458CC3" w:themeColor="accent2"/>
        </w:rPr>
        <w:t>Governance</w:t>
      </w:r>
      <w:proofErr w:type="spellEnd"/>
      <w:r w:rsidRPr="00205F63">
        <w:rPr>
          <w:bCs/>
          <w:i/>
          <w:color w:val="458CC3" w:themeColor="accent2"/>
        </w:rPr>
        <w:t xml:space="preserve"> und Lernumgebung. Gehen Sie dabei auf Ihre Anstrengungen zur Erreichung von Klimaneutralität, Klimawandelanpassung und Kreislaufwirtschaft und auf Alleinstellungsmerkmale Ihrer Stadt ein.</w:t>
      </w:r>
      <w:r w:rsidR="00C11DF8" w:rsidRPr="001B4752">
        <w:rPr>
          <w:i/>
          <w:color w:val="458CC3" w:themeColor="accent2"/>
          <w:lang w:val="de-DE"/>
        </w:rPr>
        <w:t xml:space="preserve">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DefaultPlaceholder_-1854013440"/>
        </w:placeholder>
        <w:showingPlcHdr/>
      </w:sdtPr>
      <w:sdtEndPr/>
      <w:sdtContent>
        <w:p w14:paraId="1F22FF87" w14:textId="77777777" w:rsidR="007931F3" w:rsidRDefault="00185A4F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14:paraId="1CB1A946" w14:textId="77777777" w:rsidR="00C11DF8" w:rsidRDefault="00C11DF8" w:rsidP="001B4752">
      <w:pPr>
        <w:rPr>
          <w:b/>
          <w:bCs/>
          <w:lang w:val="de-DE"/>
        </w:rPr>
      </w:pPr>
    </w:p>
    <w:p w14:paraId="66B7A3FD" w14:textId="77777777" w:rsidR="00F4273D" w:rsidRDefault="00F4273D" w:rsidP="001B4752">
      <w:pPr>
        <w:rPr>
          <w:b/>
          <w:bCs/>
          <w:lang w:val="de-DE"/>
        </w:rPr>
      </w:pPr>
    </w:p>
    <w:p w14:paraId="2E1B1EA4" w14:textId="77777777" w:rsidR="00F4273D" w:rsidRDefault="00F4273D" w:rsidP="001B4752">
      <w:pPr>
        <w:rPr>
          <w:b/>
          <w:bCs/>
          <w:lang w:val="de-DE"/>
        </w:rPr>
      </w:pPr>
    </w:p>
    <w:p w14:paraId="61734B79" w14:textId="77777777" w:rsidR="00F4273D" w:rsidRDefault="00F4273D" w:rsidP="001B4752">
      <w:pPr>
        <w:rPr>
          <w:b/>
          <w:bCs/>
          <w:lang w:val="de-DE"/>
        </w:rPr>
      </w:pPr>
    </w:p>
    <w:p w14:paraId="1F234F41" w14:textId="77777777" w:rsidR="00551963" w:rsidRPr="001B4752" w:rsidRDefault="00551963" w:rsidP="001B4752">
      <w:pPr>
        <w:rPr>
          <w:b/>
          <w:bCs/>
          <w:lang w:val="de-DE"/>
        </w:rPr>
      </w:pPr>
    </w:p>
    <w:p w14:paraId="28A4327A" w14:textId="77777777"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14:paraId="3E313F32" w14:textId="77777777" w:rsidR="001B4752" w:rsidRPr="001B4752" w:rsidRDefault="001B4752" w:rsidP="001B4752">
      <w:pPr>
        <w:rPr>
          <w:b/>
          <w:bCs/>
          <w:lang w:val="de-DE"/>
        </w:rPr>
      </w:pPr>
    </w:p>
    <w:p w14:paraId="025248F2" w14:textId="77777777"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14:paraId="5356FC88" w14:textId="77777777" w:rsidR="00F574A2" w:rsidRPr="00F574A2" w:rsidRDefault="00F574A2" w:rsidP="00F574A2">
      <w:pPr>
        <w:rPr>
          <w:i/>
          <w:color w:val="458CC3" w:themeColor="accent2"/>
          <w:lang w:val="de-DE"/>
        </w:rPr>
      </w:pPr>
      <w:r w:rsidRPr="00F574A2">
        <w:rPr>
          <w:i/>
          <w:color w:val="458CC3" w:themeColor="accent2"/>
          <w:lang w:val="de-DE"/>
        </w:rPr>
        <w:t>Gehen Sie auf den beabsichtigten Mehrwert der Kooperation und den Beitrag zur gemeinsamen Zielsetzung gemäß Ausschreibungsleitfaden ein.</w:t>
      </w:r>
    </w:p>
    <w:p w14:paraId="26A0A82B" w14:textId="5E6CA236" w:rsidR="00F574A2" w:rsidRDefault="00F574A2" w:rsidP="00F574A2">
      <w:pPr>
        <w:rPr>
          <w:i/>
          <w:color w:val="458CC3" w:themeColor="accent2"/>
          <w:lang w:val="de-DE"/>
        </w:rPr>
      </w:pPr>
      <w:r w:rsidRPr="00F574A2">
        <w:rPr>
          <w:i/>
          <w:color w:val="458CC3" w:themeColor="accent2"/>
          <w:lang w:val="de-DE"/>
        </w:rPr>
        <w:t>Durch welche Ziele und Maßnahmen können Sie mit den geplanten Ambitionen die Zielsetzungen der Kooperation für Ihre Pionierstadt erreichen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DefaultPlaceholder_-1854013440"/>
        </w:placeholder>
        <w:showingPlcHdr/>
      </w:sdtPr>
      <w:sdtEndPr/>
      <w:sdtContent>
        <w:p w14:paraId="33268757" w14:textId="77777777" w:rsidR="00CD77B8" w:rsidRDefault="00185A4F" w:rsidP="00CD77B8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14:paraId="6822D471" w14:textId="77777777" w:rsidR="001B4752" w:rsidRPr="00551963" w:rsidRDefault="001B4752" w:rsidP="00551963">
      <w:pPr>
        <w:rPr>
          <w:lang w:val="de-DE"/>
        </w:rPr>
      </w:pPr>
      <w:bookmarkStart w:id="186" w:name="_Toc291166278"/>
      <w:bookmarkStart w:id="187" w:name="_Toc291589173"/>
      <w:bookmarkEnd w:id="186"/>
      <w:bookmarkEnd w:id="187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7BDC" w14:textId="77777777" w:rsidR="00A14601" w:rsidRDefault="00A14601" w:rsidP="006651B7">
      <w:pPr>
        <w:spacing w:line="240" w:lineRule="auto"/>
      </w:pPr>
      <w:r>
        <w:separator/>
      </w:r>
    </w:p>
  </w:endnote>
  <w:endnote w:type="continuationSeparator" w:id="0">
    <w:p w14:paraId="012FD82B" w14:textId="77777777" w:rsidR="00A14601" w:rsidRDefault="00A14601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098B9B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3D9625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F56" w14:textId="77777777"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52609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52609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FE73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6653" w14:textId="77777777" w:rsidR="00A14601" w:rsidRDefault="00A14601" w:rsidP="006651B7">
      <w:pPr>
        <w:spacing w:line="240" w:lineRule="auto"/>
      </w:pPr>
      <w:r>
        <w:separator/>
      </w:r>
    </w:p>
  </w:footnote>
  <w:footnote w:type="continuationSeparator" w:id="0">
    <w:p w14:paraId="6E04EAB9" w14:textId="77777777" w:rsidR="00A14601" w:rsidRDefault="00A14601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57B5" w14:textId="77777777"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14:paraId="6A1E92FB" w14:textId="77777777"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08279FAC" wp14:editId="73253E9B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617B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3B3B8B71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6DFB831" wp14:editId="7FAA219D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0029292">
    <w:abstractNumId w:val="33"/>
  </w:num>
  <w:num w:numId="2" w16cid:durableId="2110004228">
    <w:abstractNumId w:val="13"/>
  </w:num>
  <w:num w:numId="3" w16cid:durableId="694425477">
    <w:abstractNumId w:val="10"/>
  </w:num>
  <w:num w:numId="4" w16cid:durableId="1801681137">
    <w:abstractNumId w:val="9"/>
  </w:num>
  <w:num w:numId="5" w16cid:durableId="2083945869">
    <w:abstractNumId w:val="0"/>
  </w:num>
  <w:num w:numId="6" w16cid:durableId="814640169">
    <w:abstractNumId w:val="31"/>
  </w:num>
  <w:num w:numId="7" w16cid:durableId="1432629871">
    <w:abstractNumId w:val="23"/>
  </w:num>
  <w:num w:numId="8" w16cid:durableId="2118717703">
    <w:abstractNumId w:val="21"/>
  </w:num>
  <w:num w:numId="9" w16cid:durableId="1847406167">
    <w:abstractNumId w:val="32"/>
  </w:num>
  <w:num w:numId="10" w16cid:durableId="833305850">
    <w:abstractNumId w:val="7"/>
  </w:num>
  <w:num w:numId="11" w16cid:durableId="735477345">
    <w:abstractNumId w:val="22"/>
  </w:num>
  <w:num w:numId="12" w16cid:durableId="1355964329">
    <w:abstractNumId w:val="27"/>
  </w:num>
  <w:num w:numId="13" w16cid:durableId="1673679067">
    <w:abstractNumId w:val="17"/>
  </w:num>
  <w:num w:numId="14" w16cid:durableId="97337736">
    <w:abstractNumId w:val="24"/>
  </w:num>
  <w:num w:numId="15" w16cid:durableId="1260019091">
    <w:abstractNumId w:val="3"/>
  </w:num>
  <w:num w:numId="16" w16cid:durableId="1078553115">
    <w:abstractNumId w:val="15"/>
  </w:num>
  <w:num w:numId="17" w16cid:durableId="657727962">
    <w:abstractNumId w:val="14"/>
  </w:num>
  <w:num w:numId="18" w16cid:durableId="1503813227">
    <w:abstractNumId w:val="8"/>
  </w:num>
  <w:num w:numId="19" w16cid:durableId="1165316274">
    <w:abstractNumId w:val="16"/>
  </w:num>
  <w:num w:numId="20" w16cid:durableId="659652270">
    <w:abstractNumId w:val="25"/>
  </w:num>
  <w:num w:numId="21" w16cid:durableId="1988627717">
    <w:abstractNumId w:val="26"/>
  </w:num>
  <w:num w:numId="22" w16cid:durableId="1459104549">
    <w:abstractNumId w:val="11"/>
  </w:num>
  <w:num w:numId="23" w16cid:durableId="52584782">
    <w:abstractNumId w:val="30"/>
  </w:num>
  <w:num w:numId="24" w16cid:durableId="1640769385">
    <w:abstractNumId w:val="4"/>
  </w:num>
  <w:num w:numId="25" w16cid:durableId="517231284">
    <w:abstractNumId w:val="2"/>
  </w:num>
  <w:num w:numId="26" w16cid:durableId="1078018117">
    <w:abstractNumId w:val="6"/>
  </w:num>
  <w:num w:numId="27" w16cid:durableId="1576427645">
    <w:abstractNumId w:val="20"/>
  </w:num>
  <w:num w:numId="28" w16cid:durableId="773596620">
    <w:abstractNumId w:val="12"/>
  </w:num>
  <w:num w:numId="29" w16cid:durableId="1599752566">
    <w:abstractNumId w:val="19"/>
  </w:num>
  <w:num w:numId="30" w16cid:durableId="857044758">
    <w:abstractNumId w:val="18"/>
  </w:num>
  <w:num w:numId="31" w16cid:durableId="1428961252">
    <w:abstractNumId w:val="1"/>
  </w:num>
  <w:num w:numId="32" w16cid:durableId="1316177469">
    <w:abstractNumId w:val="28"/>
  </w:num>
  <w:num w:numId="33" w16cid:durableId="69278857">
    <w:abstractNumId w:val="5"/>
  </w:num>
  <w:num w:numId="34" w16cid:durableId="10746700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B2E"/>
    <w:rsid w:val="00020CBC"/>
    <w:rsid w:val="00052609"/>
    <w:rsid w:val="00054DAE"/>
    <w:rsid w:val="0005613B"/>
    <w:rsid w:val="00082C62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05F63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843ED"/>
    <w:rsid w:val="0039485B"/>
    <w:rsid w:val="003A62D3"/>
    <w:rsid w:val="003A7D6A"/>
    <w:rsid w:val="003C4C4F"/>
    <w:rsid w:val="003C571C"/>
    <w:rsid w:val="003C5851"/>
    <w:rsid w:val="003D4B6F"/>
    <w:rsid w:val="003F5852"/>
    <w:rsid w:val="00405DF6"/>
    <w:rsid w:val="004240BD"/>
    <w:rsid w:val="00426AA6"/>
    <w:rsid w:val="00446C2D"/>
    <w:rsid w:val="0045517C"/>
    <w:rsid w:val="004727F2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75539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1CD2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87807"/>
    <w:rsid w:val="008A4B50"/>
    <w:rsid w:val="008C4169"/>
    <w:rsid w:val="008C790A"/>
    <w:rsid w:val="008D015C"/>
    <w:rsid w:val="008F2535"/>
    <w:rsid w:val="008F4BF3"/>
    <w:rsid w:val="008F64A7"/>
    <w:rsid w:val="009034AE"/>
    <w:rsid w:val="009245B1"/>
    <w:rsid w:val="00992B3B"/>
    <w:rsid w:val="009E0F0E"/>
    <w:rsid w:val="00A12133"/>
    <w:rsid w:val="00A14601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450C8"/>
    <w:rsid w:val="00E54B48"/>
    <w:rsid w:val="00E62663"/>
    <w:rsid w:val="00EE1E65"/>
    <w:rsid w:val="00F4273D"/>
    <w:rsid w:val="00F574A2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76F99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7C23-10C6-4C3B-A429-6F3FEC9C8759}"/>
      </w:docPartPr>
      <w:docPartBody>
        <w:p w:rsidR="007C6FC6" w:rsidRDefault="00FF73E3"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3CB4EDD9B4019A2679F76572C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6D19-3E88-471B-B523-3DA447313A61}"/>
      </w:docPartPr>
      <w:docPartBody>
        <w:p w:rsidR="00FF73E3" w:rsidRDefault="00FF73E3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7C6FC6" w:rsidRDefault="00FF73E3" w:rsidP="00FF73E3">
          <w:pPr>
            <w:pStyle w:val="AC43CB4EDD9B4019A2679F76572CD187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85300B3F8CBB4BFFB007359F5022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DE9F-A4B1-467F-9D1C-063232680800}"/>
      </w:docPartPr>
      <w:docPartBody>
        <w:p w:rsidR="007C6FC6" w:rsidRDefault="00FF73E3" w:rsidP="00FF73E3">
          <w:pPr>
            <w:pStyle w:val="85300B3F8CBB4BFFB007359F50228D512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872E751EAB9C45679DF0AA5DF4B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8536-960D-4E09-8CE5-16E2EA1CDD2B}"/>
      </w:docPartPr>
      <w:docPartBody>
        <w:p w:rsidR="00FF73E3" w:rsidRDefault="00FF73E3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7C6FC6" w:rsidRDefault="00FF73E3" w:rsidP="00FF73E3">
          <w:pPr>
            <w:pStyle w:val="872E751EAB9C45679DF0AA5DF4BA5AD81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C84D6A0795D24CADA6001F63FEB3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78D9-2607-4C7C-B908-EEAE96FE230F}"/>
      </w:docPartPr>
      <w:docPartBody>
        <w:p w:rsidR="007C6FC6" w:rsidRDefault="00FF73E3" w:rsidP="00FF73E3">
          <w:pPr>
            <w:pStyle w:val="C84D6A0795D24CADA6001F63FEB3A8271"/>
          </w:pPr>
          <w:r w:rsidRPr="00D2282D">
            <w:rPr>
              <w:bCs/>
              <w:i/>
              <w:lang w:val="de-DE"/>
            </w:rPr>
            <w:t>Geschätzte</w:t>
          </w:r>
          <w:r>
            <w:rPr>
              <w:bCs/>
              <w:i/>
              <w:lang w:val="de-DE"/>
            </w:rPr>
            <w:t xml:space="preserve"> Gesamtkosten [€]</w:t>
          </w:r>
        </w:p>
      </w:docPartBody>
    </w:docPart>
    <w:docPart>
      <w:docPartPr>
        <w:name w:val="A76971BB943A447DA63A7432628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5E3D-C3A0-411E-8F2E-2F53A883EB13}"/>
      </w:docPartPr>
      <w:docPartBody>
        <w:p w:rsidR="007C6FC6" w:rsidRDefault="00FF73E3" w:rsidP="00FF73E3">
          <w:pPr>
            <w:pStyle w:val="A76971BB943A447DA63A7432628085A01"/>
          </w:pPr>
          <w:r w:rsidRPr="00185A4F">
            <w:rPr>
              <w:bCs/>
              <w:i/>
              <w:lang w:val="de-DE"/>
            </w:rPr>
            <w:t>[MM.JJ]</w:t>
          </w:r>
        </w:p>
      </w:docPartBody>
    </w:docPart>
    <w:docPart>
      <w:docPartPr>
        <w:name w:val="3FAB3FFCAC7A46D3BA7623BC6AF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A5D2-5CA5-4AC0-B46A-84C4C219AEDA}"/>
      </w:docPartPr>
      <w:docPartBody>
        <w:p w:rsidR="007C6FC6" w:rsidRDefault="00FF73E3" w:rsidP="00FF73E3">
          <w:pPr>
            <w:pStyle w:val="3FAB3FFCAC7A46D3BA7623BC6AF888B51"/>
          </w:pPr>
          <w:r w:rsidRPr="00185A4F">
            <w:rPr>
              <w:bCs/>
              <w:i/>
              <w:lang w:val="de-DE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64191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E3"/>
    <w:rsid w:val="00054DAE"/>
    <w:rsid w:val="00575539"/>
    <w:rsid w:val="007C6FC6"/>
    <w:rsid w:val="009D53E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3E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467886" w:themeColor="hyperlink"/>
      <w:u w:val="single"/>
    </w:rPr>
  </w:style>
  <w:style w:type="paragraph" w:customStyle="1" w:styleId="AC43CB4EDD9B4019A2679F76572CD1874">
    <w:name w:val="AC43CB4EDD9B4019A2679F76572CD1874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2">
    <w:name w:val="85300B3F8CBB4BFFB007359F50228D51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1">
    <w:name w:val="872E751EAB9C45679DF0AA5DF4BA5AD8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1">
    <w:name w:val="C84D6A0795D24CADA6001F63FEB3A82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1">
    <w:name w:val="A76971BB943A447DA63A7432628085A0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1">
    <w:name w:val="3FAB3FFCAC7A46D3BA7623BC6AF888B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6ACB920-8CC6-4F3C-AA5C-0461A27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Beratung</vt:lpstr>
    </vt:vector>
  </TitlesOfParts>
  <Company>FFG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Beratung</dc:title>
  <dc:creator>FFG</dc:creator>
  <cp:lastModifiedBy>Alexander Gneth-Poeltl</cp:lastModifiedBy>
  <cp:revision>8</cp:revision>
  <cp:lastPrinted>2018-02-03T15:30:00Z</cp:lastPrinted>
  <dcterms:created xsi:type="dcterms:W3CDTF">2025-04-10T07:31:00Z</dcterms:created>
  <dcterms:modified xsi:type="dcterms:W3CDTF">2026-05-15T07:58:00Z</dcterms:modified>
</cp:coreProperties>
</file>